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307" w:rsidRDefault="0031580C">
      <w:r>
        <w:t>Ideally, the programming language best suited for the task at hand will be selected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e</w:t>
      </w:r>
      <w:r>
        <w:t>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The choice of language used is subject to many considerations, su</w:t>
      </w:r>
      <w:r>
        <w:t>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>By the late 1960</w:t>
      </w:r>
      <w:r>
        <w:t>s, data storage devices and computer terminals became inexpensive enough that programs could be created by typing directly into the computers.</w:t>
      </w:r>
    </w:p>
    <w:sectPr w:rsidR="008A0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337874">
    <w:abstractNumId w:val="8"/>
  </w:num>
  <w:num w:numId="2" w16cid:durableId="146825520">
    <w:abstractNumId w:val="6"/>
  </w:num>
  <w:num w:numId="3" w16cid:durableId="68043792">
    <w:abstractNumId w:val="5"/>
  </w:num>
  <w:num w:numId="4" w16cid:durableId="1109007589">
    <w:abstractNumId w:val="4"/>
  </w:num>
  <w:num w:numId="5" w16cid:durableId="947464089">
    <w:abstractNumId w:val="7"/>
  </w:num>
  <w:num w:numId="6" w16cid:durableId="1029141527">
    <w:abstractNumId w:val="3"/>
  </w:num>
  <w:num w:numId="7" w16cid:durableId="1946308936">
    <w:abstractNumId w:val="2"/>
  </w:num>
  <w:num w:numId="8" w16cid:durableId="2084402844">
    <w:abstractNumId w:val="1"/>
  </w:num>
  <w:num w:numId="9" w16cid:durableId="46007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80C"/>
    <w:rsid w:val="00326F90"/>
    <w:rsid w:val="008A03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